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9E7B0F" w:rsidRPr="001B098B" w:rsidRDefault="009E7B0F" w:rsidP="009E7B0F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9E7B0F" w:rsidRPr="001B098B" w:rsidRDefault="009E7B0F" w:rsidP="009E7B0F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МУНИЦИПАЛЬНОГО ОБРАЗОВАНИЯ «ТОМСКИЙ РАЙОН» </w:t>
      </w:r>
    </w:p>
    <w:p w:rsidR="009E7B0F" w:rsidRPr="003C2326" w:rsidRDefault="009E7B0F" w:rsidP="009E7B0F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9E7B0F" w:rsidRPr="00133F00" w:rsidRDefault="009E7B0F" w:rsidP="009E7B0F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9E7B0F" w:rsidRPr="00133F00" w:rsidRDefault="009E7B0F" w:rsidP="009E7B0F">
      <w:pPr>
        <w:rPr>
          <w:sz w:val="26"/>
          <w:szCs w:val="26"/>
        </w:rPr>
      </w:pPr>
    </w:p>
    <w:p w:rsidR="009E7B0F" w:rsidRPr="00573D5B" w:rsidRDefault="00573D5B" w:rsidP="009E7B0F">
      <w:pPr>
        <w:pStyle w:val="14-15"/>
        <w:tabs>
          <w:tab w:val="left" w:pos="2160"/>
        </w:tabs>
        <w:spacing w:line="480" w:lineRule="auto"/>
        <w:ind w:firstLine="0"/>
        <w:rPr>
          <w:b/>
          <w:sz w:val="26"/>
          <w:szCs w:val="26"/>
        </w:rPr>
      </w:pPr>
      <w:r w:rsidRPr="00573D5B">
        <w:rPr>
          <w:b/>
          <w:sz w:val="26"/>
          <w:szCs w:val="26"/>
        </w:rPr>
        <w:t>06</w:t>
      </w:r>
      <w:r w:rsidR="00C067EB" w:rsidRPr="00573D5B">
        <w:rPr>
          <w:b/>
          <w:sz w:val="26"/>
          <w:szCs w:val="26"/>
        </w:rPr>
        <w:t>.08.2015</w:t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  <w:t xml:space="preserve">                                          №</w:t>
      </w:r>
      <w:r w:rsidR="00CC02AF">
        <w:rPr>
          <w:b/>
          <w:sz w:val="26"/>
          <w:szCs w:val="26"/>
        </w:rPr>
        <w:t>43</w:t>
      </w:r>
    </w:p>
    <w:p w:rsidR="009E7B0F" w:rsidRDefault="009E7B0F" w:rsidP="009E7B0F">
      <w:pPr>
        <w:jc w:val="both"/>
      </w:pP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CC02AF">
        <w:rPr>
          <w:b/>
          <w:sz w:val="26"/>
          <w:szCs w:val="26"/>
        </w:rPr>
        <w:t>Кульбижекова</w:t>
      </w:r>
      <w:proofErr w:type="spellEnd"/>
      <w:r w:rsidR="00CC02AF">
        <w:rPr>
          <w:b/>
          <w:sz w:val="26"/>
          <w:szCs w:val="26"/>
        </w:rPr>
        <w:t xml:space="preserve"> Максима Владимировича</w:t>
      </w:r>
      <w:r w:rsidR="00C067EB">
        <w:rPr>
          <w:b/>
          <w:sz w:val="26"/>
          <w:szCs w:val="26"/>
        </w:rPr>
        <w:t xml:space="preserve">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9E7B0F">
        <w:rPr>
          <w:b/>
          <w:sz w:val="26"/>
          <w:szCs w:val="26"/>
        </w:rPr>
        <w:t>Томский район</w:t>
      </w:r>
      <w:r>
        <w:rPr>
          <w:b/>
          <w:sz w:val="26"/>
          <w:szCs w:val="26"/>
        </w:rPr>
        <w:t>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CC02AF">
        <w:rPr>
          <w:sz w:val="26"/>
          <w:szCs w:val="26"/>
        </w:rPr>
        <w:t>Кульбижекова</w:t>
      </w:r>
      <w:proofErr w:type="spellEnd"/>
      <w:r w:rsidR="00CC02AF">
        <w:rPr>
          <w:sz w:val="26"/>
          <w:szCs w:val="26"/>
        </w:rPr>
        <w:t xml:space="preserve"> Максима Владимировича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9E7B0F">
        <w:rPr>
          <w:sz w:val="26"/>
          <w:szCs w:val="26"/>
        </w:rPr>
        <w:t>Томский район</w:t>
      </w:r>
      <w:r w:rsidRPr="00F57E52">
        <w:rPr>
          <w:sz w:val="26"/>
          <w:szCs w:val="26"/>
        </w:rPr>
        <w:t>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>Избирательная комиссия</w:t>
      </w:r>
      <w:proofErr w:type="gramEnd"/>
      <w:r w:rsidR="005821DB">
        <w:rPr>
          <w:sz w:val="26"/>
          <w:szCs w:val="26"/>
        </w:rPr>
        <w:t xml:space="preserve"> </w:t>
      </w:r>
      <w:r w:rsidR="009E7B0F">
        <w:rPr>
          <w:sz w:val="26"/>
          <w:szCs w:val="26"/>
        </w:rPr>
        <w:t>муниципального образования «Томский район»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ровать кандидатом на должность главы муниципального образования «</w:t>
      </w:r>
      <w:r w:rsidR="009E7B0F">
        <w:rPr>
          <w:sz w:val="26"/>
          <w:szCs w:val="26"/>
        </w:rPr>
        <w:t>Томский район</w:t>
      </w:r>
      <w:r w:rsidRPr="00F57E52">
        <w:rPr>
          <w:sz w:val="26"/>
          <w:szCs w:val="26"/>
        </w:rPr>
        <w:t xml:space="preserve">» </w:t>
      </w:r>
      <w:proofErr w:type="spellStart"/>
      <w:r w:rsidR="00CC02AF">
        <w:rPr>
          <w:sz w:val="26"/>
          <w:szCs w:val="26"/>
        </w:rPr>
        <w:t>Кульбижекова</w:t>
      </w:r>
      <w:proofErr w:type="spellEnd"/>
      <w:r w:rsidR="00CC02AF">
        <w:rPr>
          <w:sz w:val="26"/>
          <w:szCs w:val="26"/>
        </w:rPr>
        <w:t xml:space="preserve"> Максима Владимировича</w:t>
      </w:r>
      <w:r w:rsidRPr="00C067EB">
        <w:rPr>
          <w:sz w:val="26"/>
          <w:szCs w:val="26"/>
        </w:rPr>
        <w:t xml:space="preserve">, выдвинутого </w:t>
      </w:r>
      <w:r w:rsidR="00C067EB">
        <w:rPr>
          <w:sz w:val="26"/>
          <w:szCs w:val="26"/>
        </w:rPr>
        <w:t xml:space="preserve">Томским </w:t>
      </w:r>
      <w:r w:rsidR="00CC02AF">
        <w:rPr>
          <w:sz w:val="26"/>
          <w:szCs w:val="26"/>
        </w:rPr>
        <w:t>районным местным отделением Томского регионального отделения политической партии «Либерально-демократическая партия России»</w:t>
      </w:r>
      <w:r w:rsidR="00573D5B">
        <w:rPr>
          <w:sz w:val="26"/>
          <w:szCs w:val="26"/>
        </w:rPr>
        <w:t>, «06» августа</w:t>
      </w:r>
      <w:r w:rsidRPr="00F57E52">
        <w:rPr>
          <w:sz w:val="26"/>
          <w:szCs w:val="26"/>
        </w:rPr>
        <w:t xml:space="preserve"> 2015 года в </w:t>
      </w:r>
      <w:r w:rsidR="0067605A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67605A">
        <w:rPr>
          <w:sz w:val="26"/>
          <w:szCs w:val="26"/>
        </w:rPr>
        <w:t>15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CC02AF">
        <w:rPr>
          <w:sz w:val="26"/>
          <w:szCs w:val="26"/>
        </w:rPr>
        <w:t>Кульбижекову</w:t>
      </w:r>
      <w:proofErr w:type="spellEnd"/>
      <w:r w:rsidR="00CC02AF">
        <w:rPr>
          <w:sz w:val="26"/>
          <w:szCs w:val="26"/>
        </w:rPr>
        <w:t xml:space="preserve"> Максиму Владими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9E7B0F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0C" w:rsidRDefault="0030390C" w:rsidP="006A3F44">
      <w:r>
        <w:separator/>
      </w:r>
    </w:p>
  </w:endnote>
  <w:endnote w:type="continuationSeparator" w:id="0">
    <w:p w:rsidR="0030390C" w:rsidRDefault="0030390C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0C" w:rsidRDefault="0030390C" w:rsidP="006A3F44">
      <w:r>
        <w:separator/>
      </w:r>
    </w:p>
  </w:footnote>
  <w:footnote w:type="continuationSeparator" w:id="0">
    <w:p w:rsidR="0030390C" w:rsidRDefault="0030390C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435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390C"/>
    <w:rsid w:val="00305289"/>
    <w:rsid w:val="003162CD"/>
    <w:rsid w:val="00347514"/>
    <w:rsid w:val="003577FE"/>
    <w:rsid w:val="0037780D"/>
    <w:rsid w:val="003A6830"/>
    <w:rsid w:val="003A6BF4"/>
    <w:rsid w:val="003B0B3A"/>
    <w:rsid w:val="003C2326"/>
    <w:rsid w:val="003C2EE3"/>
    <w:rsid w:val="003D6496"/>
    <w:rsid w:val="003F1264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3D5B"/>
    <w:rsid w:val="00576BF0"/>
    <w:rsid w:val="005821DB"/>
    <w:rsid w:val="005B4C07"/>
    <w:rsid w:val="005C0460"/>
    <w:rsid w:val="005D7874"/>
    <w:rsid w:val="006179BC"/>
    <w:rsid w:val="0062623B"/>
    <w:rsid w:val="00635825"/>
    <w:rsid w:val="00656CE5"/>
    <w:rsid w:val="00662002"/>
    <w:rsid w:val="0067605A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75DA8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16F8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9E7B0F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4365"/>
    <w:rsid w:val="00B7564A"/>
    <w:rsid w:val="00B80F9B"/>
    <w:rsid w:val="00B81B35"/>
    <w:rsid w:val="00BC7999"/>
    <w:rsid w:val="00BD76E9"/>
    <w:rsid w:val="00C045B7"/>
    <w:rsid w:val="00C067EB"/>
    <w:rsid w:val="00C227D2"/>
    <w:rsid w:val="00C24EF4"/>
    <w:rsid w:val="00C4420E"/>
    <w:rsid w:val="00C50C80"/>
    <w:rsid w:val="00C55ECF"/>
    <w:rsid w:val="00C75823"/>
    <w:rsid w:val="00C91CCE"/>
    <w:rsid w:val="00C967A2"/>
    <w:rsid w:val="00CB69AE"/>
    <w:rsid w:val="00CC02AF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396E"/>
    <w:rsid w:val="00E361FD"/>
    <w:rsid w:val="00E421D1"/>
    <w:rsid w:val="00E8124B"/>
    <w:rsid w:val="00EB53F2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86B6-BF47-4638-91EC-ADBA071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6</cp:revision>
  <cp:lastPrinted>2015-08-06T04:24:00Z</cp:lastPrinted>
  <dcterms:created xsi:type="dcterms:W3CDTF">2015-07-05T16:05:00Z</dcterms:created>
  <dcterms:modified xsi:type="dcterms:W3CDTF">2015-08-06T12:21:00Z</dcterms:modified>
</cp:coreProperties>
</file>